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F107" w14:textId="77777777" w:rsidR="00EE0DD2" w:rsidRDefault="00EE0DD2" w:rsidP="00715E2F">
      <w:pPr>
        <w:pStyle w:val="NormalWeb"/>
        <w:spacing w:before="0" w:beforeAutospacing="0" w:after="0" w:afterAutospacing="0" w:line="480" w:lineRule="auto"/>
        <w:ind w:firstLine="720"/>
      </w:pPr>
    </w:p>
    <w:p w14:paraId="3DB1A58F" w14:textId="77777777" w:rsidR="00EE0DD2" w:rsidRDefault="00EE0DD2" w:rsidP="00715E2F">
      <w:pPr>
        <w:pStyle w:val="NormalWeb"/>
        <w:spacing w:before="0" w:beforeAutospacing="0" w:after="0" w:afterAutospacing="0" w:line="480" w:lineRule="auto"/>
        <w:ind w:firstLine="720"/>
      </w:pPr>
    </w:p>
    <w:p w14:paraId="3DEAA0C6" w14:textId="77777777" w:rsidR="00EE0DD2" w:rsidRDefault="00EE0DD2" w:rsidP="00715E2F">
      <w:pPr>
        <w:pStyle w:val="NormalWeb"/>
        <w:spacing w:before="0" w:beforeAutospacing="0" w:after="0" w:afterAutospacing="0" w:line="480" w:lineRule="auto"/>
        <w:ind w:firstLine="720"/>
      </w:pPr>
    </w:p>
    <w:p w14:paraId="40874324" w14:textId="77777777" w:rsidR="00EE0DD2" w:rsidRDefault="00EE0DD2" w:rsidP="00715E2F">
      <w:pPr>
        <w:pStyle w:val="NormalWeb"/>
        <w:spacing w:before="0" w:beforeAutospacing="0" w:after="0" w:afterAutospacing="0" w:line="480" w:lineRule="auto"/>
        <w:ind w:firstLine="720"/>
      </w:pPr>
    </w:p>
    <w:p w14:paraId="7D003BC3" w14:textId="77777777" w:rsidR="00EE0DD2" w:rsidRDefault="00EE0DD2" w:rsidP="00715E2F">
      <w:pPr>
        <w:pStyle w:val="NormalWeb"/>
        <w:spacing w:before="0" w:beforeAutospacing="0" w:after="0" w:afterAutospacing="0" w:line="480" w:lineRule="auto"/>
        <w:ind w:firstLine="720"/>
      </w:pPr>
    </w:p>
    <w:p w14:paraId="14CEF1C7" w14:textId="77777777" w:rsidR="00EE0DD2" w:rsidRDefault="00EE0DD2" w:rsidP="00715E2F">
      <w:pPr>
        <w:pStyle w:val="NormalWeb"/>
        <w:spacing w:before="0" w:beforeAutospacing="0" w:after="0" w:afterAutospacing="0" w:line="480" w:lineRule="auto"/>
        <w:ind w:firstLine="720"/>
      </w:pPr>
    </w:p>
    <w:p w14:paraId="3A075B9B" w14:textId="77777777" w:rsidR="00EE0DD2" w:rsidRDefault="00EE0DD2" w:rsidP="00715E2F">
      <w:pPr>
        <w:pStyle w:val="NormalWeb"/>
        <w:spacing w:before="0" w:beforeAutospacing="0" w:after="0" w:afterAutospacing="0" w:line="480" w:lineRule="auto"/>
        <w:ind w:firstLine="720"/>
      </w:pPr>
    </w:p>
    <w:p w14:paraId="338BAC74" w14:textId="77777777" w:rsidR="00EE0DD2" w:rsidRDefault="00EE0DD2" w:rsidP="00715E2F">
      <w:pPr>
        <w:pStyle w:val="NormalWeb"/>
        <w:spacing w:before="0" w:beforeAutospacing="0" w:after="0" w:afterAutospacing="0" w:line="480" w:lineRule="auto"/>
        <w:ind w:firstLine="720"/>
      </w:pPr>
    </w:p>
    <w:p w14:paraId="0385012E" w14:textId="77777777" w:rsidR="00EE0DD2" w:rsidRDefault="00EE0DD2" w:rsidP="00EE0DD2">
      <w:pPr>
        <w:pStyle w:val="NormalWeb"/>
        <w:spacing w:before="0" w:beforeAutospacing="0" w:after="0" w:afterAutospacing="0" w:line="480" w:lineRule="auto"/>
        <w:ind w:firstLine="720"/>
        <w:jc w:val="center"/>
      </w:pPr>
      <w:r>
        <w:t xml:space="preserve">Discovering My Strengths and Future in Software Development: </w:t>
      </w:r>
    </w:p>
    <w:p w14:paraId="5C200F28" w14:textId="304FE15A" w:rsidR="00EE0DD2" w:rsidRDefault="00EE0DD2" w:rsidP="00EE0DD2">
      <w:pPr>
        <w:pStyle w:val="NormalWeb"/>
        <w:spacing w:before="0" w:beforeAutospacing="0" w:after="0" w:afterAutospacing="0" w:line="480" w:lineRule="auto"/>
        <w:ind w:firstLine="720"/>
        <w:jc w:val="center"/>
      </w:pPr>
      <w:r>
        <w:t>A Reflection on ACA 112</w:t>
      </w:r>
    </w:p>
    <w:p w14:paraId="4E9EEA62" w14:textId="77777777" w:rsidR="00070750" w:rsidRDefault="00070750" w:rsidP="00EE0DD2">
      <w:pPr>
        <w:pStyle w:val="NormalWeb"/>
        <w:spacing w:before="0" w:beforeAutospacing="0" w:after="0" w:afterAutospacing="0" w:line="480" w:lineRule="auto"/>
        <w:ind w:firstLine="720"/>
        <w:jc w:val="center"/>
      </w:pPr>
    </w:p>
    <w:p w14:paraId="7DA6DBB6" w14:textId="7AC41EF4" w:rsidR="00070750" w:rsidRDefault="00070750" w:rsidP="00EE0DD2">
      <w:pPr>
        <w:pStyle w:val="NormalWeb"/>
        <w:spacing w:before="0" w:beforeAutospacing="0" w:after="0" w:afterAutospacing="0" w:line="480" w:lineRule="auto"/>
        <w:ind w:firstLine="720"/>
        <w:jc w:val="center"/>
      </w:pPr>
      <w:r>
        <w:t>ACA 111-801</w:t>
      </w:r>
    </w:p>
    <w:p w14:paraId="1018194D" w14:textId="2D12161C" w:rsidR="00070750" w:rsidRDefault="00070750" w:rsidP="00EE0DD2">
      <w:pPr>
        <w:pStyle w:val="NormalWeb"/>
        <w:spacing w:before="0" w:beforeAutospacing="0" w:after="0" w:afterAutospacing="0" w:line="480" w:lineRule="auto"/>
        <w:ind w:firstLine="720"/>
        <w:jc w:val="center"/>
      </w:pPr>
      <w:r w:rsidRPr="00B63B91">
        <w:t>Professor</w:t>
      </w:r>
      <w:r>
        <w:t xml:space="preserve"> Michael Farmer</w:t>
      </w:r>
    </w:p>
    <w:p w14:paraId="579FFCC5" w14:textId="3A8A2D4A" w:rsidR="00EE0DD2" w:rsidRDefault="00070750" w:rsidP="00EE0DD2">
      <w:pPr>
        <w:pStyle w:val="NormalWeb"/>
        <w:spacing w:before="0" w:beforeAutospacing="0" w:after="0" w:afterAutospacing="0" w:line="480" w:lineRule="auto"/>
        <w:ind w:firstLine="720"/>
        <w:jc w:val="center"/>
      </w:pPr>
      <w:r>
        <w:t>July 20</w:t>
      </w:r>
      <w:r w:rsidRPr="00070750">
        <w:rPr>
          <w:vertAlign w:val="superscript"/>
        </w:rPr>
        <w:t>th</w:t>
      </w:r>
      <w:r>
        <w:t>, 2021</w:t>
      </w:r>
    </w:p>
    <w:p w14:paraId="70841330" w14:textId="18D30823" w:rsidR="00EE0DD2" w:rsidRDefault="00EE0DD2" w:rsidP="00EE0DD2">
      <w:pPr>
        <w:pStyle w:val="NormalWeb"/>
        <w:spacing w:before="0" w:beforeAutospacing="0" w:after="0" w:afterAutospacing="0" w:line="480" w:lineRule="auto"/>
        <w:ind w:firstLine="720"/>
        <w:jc w:val="center"/>
      </w:pPr>
      <w:r>
        <w:t>Jai Vang</w:t>
      </w:r>
    </w:p>
    <w:p w14:paraId="0F90B13B" w14:textId="77777777" w:rsidR="00EE0DD2" w:rsidRDefault="00EE0DD2" w:rsidP="00715E2F">
      <w:pPr>
        <w:pStyle w:val="NormalWeb"/>
        <w:spacing w:before="0" w:beforeAutospacing="0" w:after="0" w:afterAutospacing="0" w:line="480" w:lineRule="auto"/>
        <w:ind w:firstLine="720"/>
      </w:pPr>
    </w:p>
    <w:p w14:paraId="7402E55C" w14:textId="77777777" w:rsidR="00EE0DD2" w:rsidRDefault="00EE0DD2" w:rsidP="00715E2F">
      <w:pPr>
        <w:pStyle w:val="NormalWeb"/>
        <w:spacing w:before="0" w:beforeAutospacing="0" w:after="0" w:afterAutospacing="0" w:line="480" w:lineRule="auto"/>
        <w:ind w:firstLine="720"/>
      </w:pPr>
    </w:p>
    <w:p w14:paraId="7F6EDC13" w14:textId="77777777" w:rsidR="00EE0DD2" w:rsidRDefault="00EE0DD2" w:rsidP="00715E2F">
      <w:pPr>
        <w:pStyle w:val="NormalWeb"/>
        <w:spacing w:before="0" w:beforeAutospacing="0" w:after="0" w:afterAutospacing="0" w:line="480" w:lineRule="auto"/>
        <w:ind w:firstLine="720"/>
      </w:pPr>
    </w:p>
    <w:p w14:paraId="56AFF569" w14:textId="77777777" w:rsidR="00EE0DD2" w:rsidRDefault="00EE0DD2" w:rsidP="00715E2F">
      <w:pPr>
        <w:pStyle w:val="NormalWeb"/>
        <w:spacing w:before="0" w:beforeAutospacing="0" w:after="0" w:afterAutospacing="0" w:line="480" w:lineRule="auto"/>
        <w:ind w:firstLine="720"/>
      </w:pPr>
    </w:p>
    <w:p w14:paraId="780E1872" w14:textId="77777777" w:rsidR="00EE0DD2" w:rsidRDefault="00EE0DD2" w:rsidP="00715E2F">
      <w:pPr>
        <w:pStyle w:val="NormalWeb"/>
        <w:spacing w:before="0" w:beforeAutospacing="0" w:after="0" w:afterAutospacing="0" w:line="480" w:lineRule="auto"/>
        <w:ind w:firstLine="720"/>
      </w:pPr>
    </w:p>
    <w:p w14:paraId="7D8BE87E" w14:textId="77777777" w:rsidR="00EE0DD2" w:rsidRDefault="00EE0DD2" w:rsidP="00715E2F">
      <w:pPr>
        <w:pStyle w:val="NormalWeb"/>
        <w:spacing w:before="0" w:beforeAutospacing="0" w:after="0" w:afterAutospacing="0" w:line="480" w:lineRule="auto"/>
        <w:ind w:firstLine="720"/>
      </w:pPr>
    </w:p>
    <w:p w14:paraId="242EE616" w14:textId="77777777" w:rsidR="00EE0DD2" w:rsidRDefault="00EE0DD2" w:rsidP="00715E2F">
      <w:pPr>
        <w:pStyle w:val="NormalWeb"/>
        <w:spacing w:before="0" w:beforeAutospacing="0" w:after="0" w:afterAutospacing="0" w:line="480" w:lineRule="auto"/>
        <w:ind w:firstLine="720"/>
      </w:pPr>
    </w:p>
    <w:p w14:paraId="7A455D87" w14:textId="77777777" w:rsidR="00B63B91" w:rsidRDefault="00B63B91" w:rsidP="00EE0DD2">
      <w:pPr>
        <w:pStyle w:val="NormalWeb"/>
        <w:spacing w:before="0" w:beforeAutospacing="0" w:after="0" w:afterAutospacing="0" w:line="480" w:lineRule="auto"/>
      </w:pPr>
    </w:p>
    <w:p w14:paraId="1DB8CC7F" w14:textId="77777777" w:rsidR="00EE0DD2" w:rsidRPr="00EE0DD2" w:rsidRDefault="00EE0DD2" w:rsidP="00EE0DD2">
      <w:pPr>
        <w:pStyle w:val="NoSpacing"/>
        <w:spacing w:line="480" w:lineRule="auto"/>
        <w:ind w:firstLine="720"/>
        <w:rPr>
          <w:rFonts w:ascii="Times New Roman" w:hAnsi="Times New Roman" w:cs="Times New Roman"/>
          <w:sz w:val="24"/>
          <w:szCs w:val="24"/>
        </w:rPr>
      </w:pPr>
      <w:r w:rsidRPr="00EE0DD2">
        <w:rPr>
          <w:rFonts w:ascii="Times New Roman" w:hAnsi="Times New Roman" w:cs="Times New Roman"/>
          <w:sz w:val="24"/>
          <w:szCs w:val="24"/>
        </w:rPr>
        <w:lastRenderedPageBreak/>
        <w:t>My journey through ACA 112 this semester has helped me to identify my strengths as a student. The research conducted during the semester has also shown me a bright future in my planned profession. This paper reflects on two strengths I discovered while taking this course and briefly addresses the industry's growth and the communication skills needed as a software developer.</w:t>
      </w:r>
    </w:p>
    <w:p w14:paraId="5589F163" w14:textId="77777777" w:rsidR="00EE0DD2" w:rsidRPr="00EE0DD2" w:rsidRDefault="00EE0DD2" w:rsidP="00EE0DD2">
      <w:pPr>
        <w:pStyle w:val="NoSpacing"/>
        <w:spacing w:line="480" w:lineRule="auto"/>
        <w:ind w:firstLine="720"/>
        <w:rPr>
          <w:rFonts w:ascii="Times New Roman" w:hAnsi="Times New Roman" w:cs="Times New Roman"/>
          <w:sz w:val="24"/>
          <w:szCs w:val="24"/>
        </w:rPr>
      </w:pPr>
      <w:r w:rsidRPr="00EE0DD2">
        <w:rPr>
          <w:rFonts w:ascii="Times New Roman" w:hAnsi="Times New Roman" w:cs="Times New Roman"/>
          <w:sz w:val="24"/>
          <w:szCs w:val="24"/>
        </w:rPr>
        <w:t>During the semester, I realized that I am not a procrastinator. The term "procrastinate" is one I removed from my vocabulary years ago. When I was younger, I procrastinated daily, which affected my grades and GPA in high school. After many years of this lifestyle, I decided to stop procrastinating because it would impact my education and future goals. Today, I always complete my assignments on time and prepare well for exams. Procrastination is a thing of the past. I am proud of myself for overcoming this habit and knowing that I can accomplish anything if I give 100% effort and time.</w:t>
      </w:r>
    </w:p>
    <w:p w14:paraId="27FE4738" w14:textId="77777777" w:rsidR="00EE0DD2" w:rsidRPr="00EE0DD2" w:rsidRDefault="00EE0DD2" w:rsidP="00EE0DD2">
      <w:pPr>
        <w:pStyle w:val="NoSpacing"/>
        <w:spacing w:line="480" w:lineRule="auto"/>
        <w:ind w:firstLine="720"/>
        <w:rPr>
          <w:rFonts w:ascii="Times New Roman" w:hAnsi="Times New Roman" w:cs="Times New Roman"/>
          <w:sz w:val="24"/>
          <w:szCs w:val="24"/>
        </w:rPr>
      </w:pPr>
      <w:r w:rsidRPr="00EE0DD2">
        <w:rPr>
          <w:rFonts w:ascii="Times New Roman" w:hAnsi="Times New Roman" w:cs="Times New Roman"/>
          <w:sz w:val="24"/>
          <w:szCs w:val="24"/>
        </w:rPr>
        <w:t>Another strength I have is effective planning. Since college, I have meticulously planned all my assignments, projects, study times, and exam preparations. I enjoy planning future semesters, even though some classes might not work out or unforeseen events might occur. I also apply this skill to my personal budget, which I plan six months to a year in advance. Planning gives me peace of mind by providing a clear vision of the future.</w:t>
      </w:r>
    </w:p>
    <w:p w14:paraId="60FF0A88" w14:textId="77777777" w:rsidR="00EE0DD2" w:rsidRPr="00EE0DD2" w:rsidRDefault="00EE0DD2" w:rsidP="00EE0DD2">
      <w:pPr>
        <w:pStyle w:val="NoSpacing"/>
        <w:spacing w:line="480" w:lineRule="auto"/>
        <w:ind w:firstLine="720"/>
        <w:rPr>
          <w:rFonts w:ascii="Times New Roman" w:hAnsi="Times New Roman" w:cs="Times New Roman"/>
          <w:sz w:val="24"/>
          <w:szCs w:val="24"/>
        </w:rPr>
      </w:pPr>
      <w:r w:rsidRPr="00EE0DD2">
        <w:rPr>
          <w:rFonts w:ascii="Times New Roman" w:hAnsi="Times New Roman" w:cs="Times New Roman"/>
          <w:sz w:val="24"/>
          <w:szCs w:val="24"/>
        </w:rPr>
        <w:t>The software development career is a growing industry. During an informative interview, Kong Yang, a Software Developer for Hylaine, LLC, remarked, "Technology is always growing, and there is always a need to expand and catch up to technology within multiple companies." In the SWOT Analysis for Career assignments for ACA 112, I discovered that the employment rate for software developers is projected to grow by twenty-two percent from 2019 to 2029. This rapid growth means job security and opportunities for advancement.</w:t>
      </w:r>
    </w:p>
    <w:p w14:paraId="3343DF6B" w14:textId="77777777" w:rsidR="00EE0DD2" w:rsidRPr="00EE0DD2" w:rsidRDefault="00EE0DD2" w:rsidP="00EE0DD2">
      <w:pPr>
        <w:pStyle w:val="NoSpacing"/>
        <w:spacing w:line="480" w:lineRule="auto"/>
        <w:ind w:firstLine="720"/>
        <w:rPr>
          <w:rFonts w:ascii="Times New Roman" w:hAnsi="Times New Roman" w:cs="Times New Roman"/>
          <w:sz w:val="24"/>
          <w:szCs w:val="24"/>
        </w:rPr>
      </w:pPr>
      <w:r w:rsidRPr="00EE0DD2">
        <w:rPr>
          <w:rFonts w:ascii="Times New Roman" w:hAnsi="Times New Roman" w:cs="Times New Roman"/>
          <w:sz w:val="24"/>
          <w:szCs w:val="24"/>
        </w:rPr>
        <w:lastRenderedPageBreak/>
        <w:t>A software developer needs excellent communication skills. Developers do not work in isolation; they collaborate in teams, present ideas in meetings, and interact with companies and clients. When technical issues arise, developers are often the first responders, and strong communication skills aid in troubleshooting.</w:t>
      </w:r>
    </w:p>
    <w:p w14:paraId="4DDEE7CF" w14:textId="77777777" w:rsidR="00EE0DD2" w:rsidRPr="00EE0DD2" w:rsidRDefault="00EE0DD2" w:rsidP="00EE0DD2">
      <w:pPr>
        <w:pStyle w:val="NoSpacing"/>
        <w:spacing w:line="480" w:lineRule="auto"/>
        <w:ind w:firstLine="720"/>
        <w:rPr>
          <w:rFonts w:ascii="Times New Roman" w:hAnsi="Times New Roman" w:cs="Times New Roman"/>
          <w:sz w:val="24"/>
          <w:szCs w:val="24"/>
        </w:rPr>
      </w:pPr>
      <w:r w:rsidRPr="00EE0DD2">
        <w:rPr>
          <w:rFonts w:ascii="Times New Roman" w:hAnsi="Times New Roman" w:cs="Times New Roman"/>
          <w:sz w:val="24"/>
          <w:szCs w:val="24"/>
        </w:rPr>
        <w:t>In conclusion, ACA 112 taught me about two key strengths I possess: overcoming procrastination and effective planning. The course also provided insights into the dynamic state of the software development industry. The future for software engineering is bright, with ever-changing technology and a continual demand for skilled developers to create better software for the world.</w:t>
      </w:r>
    </w:p>
    <w:p w14:paraId="3316FF51" w14:textId="144D9B06" w:rsidR="00723DED" w:rsidRPr="00EE0DD2" w:rsidRDefault="00723DED" w:rsidP="00EE0DD2">
      <w:pPr>
        <w:pStyle w:val="NoSpacing"/>
      </w:pPr>
    </w:p>
    <w:p w14:paraId="4976C162" w14:textId="77777777" w:rsidR="00723DED" w:rsidRPr="00723DED" w:rsidRDefault="00723DED" w:rsidP="00723DED">
      <w:pPr>
        <w:pStyle w:val="NoSpacing"/>
        <w:rPr>
          <w:rFonts w:ascii="Times New Roman" w:hAnsi="Times New Roman" w:cs="Times New Roman"/>
          <w:sz w:val="24"/>
          <w:szCs w:val="24"/>
        </w:rPr>
      </w:pPr>
    </w:p>
    <w:sectPr w:rsidR="00723DED" w:rsidRPr="00723DE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AC0B0" w14:textId="77777777" w:rsidR="006E6CFD" w:rsidRDefault="006E6CFD" w:rsidP="00DA19DF">
      <w:pPr>
        <w:spacing w:after="0" w:line="240" w:lineRule="auto"/>
      </w:pPr>
      <w:r>
        <w:separator/>
      </w:r>
    </w:p>
  </w:endnote>
  <w:endnote w:type="continuationSeparator" w:id="0">
    <w:p w14:paraId="001B085C" w14:textId="77777777" w:rsidR="006E6CFD" w:rsidRDefault="006E6CFD" w:rsidP="00DA1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431113"/>
      <w:docPartObj>
        <w:docPartGallery w:val="Page Numbers (Bottom of Page)"/>
        <w:docPartUnique/>
      </w:docPartObj>
    </w:sdtPr>
    <w:sdtEndPr>
      <w:rPr>
        <w:noProof/>
      </w:rPr>
    </w:sdtEndPr>
    <w:sdtContent>
      <w:p w14:paraId="3D7891BA" w14:textId="78EF6901" w:rsidR="00DA19DF" w:rsidRDefault="00DA19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4E8643" w14:textId="77777777" w:rsidR="00DA19DF" w:rsidRDefault="00DA1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B5AF4" w14:textId="77777777" w:rsidR="006E6CFD" w:rsidRDefault="006E6CFD" w:rsidP="00DA19DF">
      <w:pPr>
        <w:spacing w:after="0" w:line="240" w:lineRule="auto"/>
      </w:pPr>
      <w:r>
        <w:separator/>
      </w:r>
    </w:p>
  </w:footnote>
  <w:footnote w:type="continuationSeparator" w:id="0">
    <w:p w14:paraId="5CE221F0" w14:textId="77777777" w:rsidR="006E6CFD" w:rsidRDefault="006E6CFD" w:rsidP="00DA19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B4"/>
    <w:rsid w:val="00005B57"/>
    <w:rsid w:val="00070750"/>
    <w:rsid w:val="00073A32"/>
    <w:rsid w:val="0010207E"/>
    <w:rsid w:val="001451B4"/>
    <w:rsid w:val="00165287"/>
    <w:rsid w:val="00236DCD"/>
    <w:rsid w:val="00283B68"/>
    <w:rsid w:val="0029224C"/>
    <w:rsid w:val="002C31B9"/>
    <w:rsid w:val="002E33FA"/>
    <w:rsid w:val="00367C09"/>
    <w:rsid w:val="0041725D"/>
    <w:rsid w:val="004F7904"/>
    <w:rsid w:val="00505589"/>
    <w:rsid w:val="00512F72"/>
    <w:rsid w:val="00547DAD"/>
    <w:rsid w:val="005507A9"/>
    <w:rsid w:val="005A11A2"/>
    <w:rsid w:val="005A1467"/>
    <w:rsid w:val="005E1732"/>
    <w:rsid w:val="005F590D"/>
    <w:rsid w:val="006331B6"/>
    <w:rsid w:val="0064159C"/>
    <w:rsid w:val="00652F5B"/>
    <w:rsid w:val="00692A3D"/>
    <w:rsid w:val="006A3BA5"/>
    <w:rsid w:val="006B7FD1"/>
    <w:rsid w:val="006C0855"/>
    <w:rsid w:val="006E3F93"/>
    <w:rsid w:val="006E6CFD"/>
    <w:rsid w:val="00715E2F"/>
    <w:rsid w:val="00723DED"/>
    <w:rsid w:val="00732003"/>
    <w:rsid w:val="00853F1F"/>
    <w:rsid w:val="00884582"/>
    <w:rsid w:val="008C17B1"/>
    <w:rsid w:val="008E27F4"/>
    <w:rsid w:val="009D2413"/>
    <w:rsid w:val="009F53AF"/>
    <w:rsid w:val="00A051CB"/>
    <w:rsid w:val="00AA53F2"/>
    <w:rsid w:val="00AB4019"/>
    <w:rsid w:val="00B01906"/>
    <w:rsid w:val="00B03356"/>
    <w:rsid w:val="00B03A65"/>
    <w:rsid w:val="00B61F18"/>
    <w:rsid w:val="00B63B91"/>
    <w:rsid w:val="00C304B9"/>
    <w:rsid w:val="00C30F3C"/>
    <w:rsid w:val="00CF7B6C"/>
    <w:rsid w:val="00D23A71"/>
    <w:rsid w:val="00D333A2"/>
    <w:rsid w:val="00D35F60"/>
    <w:rsid w:val="00DA19DF"/>
    <w:rsid w:val="00DC3228"/>
    <w:rsid w:val="00DD01C5"/>
    <w:rsid w:val="00E236E4"/>
    <w:rsid w:val="00E51CFA"/>
    <w:rsid w:val="00E71AA9"/>
    <w:rsid w:val="00E77BC1"/>
    <w:rsid w:val="00E90A12"/>
    <w:rsid w:val="00EE0DD2"/>
    <w:rsid w:val="00F8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A4033"/>
  <w15:chartTrackingRefBased/>
  <w15:docId w15:val="{3E8AFC1F-574C-4D85-8FEC-D5BB08D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DED"/>
    <w:pPr>
      <w:spacing w:after="0" w:line="240" w:lineRule="auto"/>
    </w:pPr>
  </w:style>
  <w:style w:type="paragraph" w:styleId="NormalWeb">
    <w:name w:val="Normal (Web)"/>
    <w:basedOn w:val="Normal"/>
    <w:uiPriority w:val="99"/>
    <w:semiHidden/>
    <w:unhideWhenUsed/>
    <w:rsid w:val="00715E2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A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9DF"/>
  </w:style>
  <w:style w:type="paragraph" w:styleId="Footer">
    <w:name w:val="footer"/>
    <w:basedOn w:val="Normal"/>
    <w:link w:val="FooterChar"/>
    <w:uiPriority w:val="99"/>
    <w:unhideWhenUsed/>
    <w:rsid w:val="00DA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98944">
      <w:bodyDiv w:val="1"/>
      <w:marLeft w:val="0"/>
      <w:marRight w:val="0"/>
      <w:marTop w:val="0"/>
      <w:marBottom w:val="0"/>
      <w:divBdr>
        <w:top w:val="none" w:sz="0" w:space="0" w:color="auto"/>
        <w:left w:val="none" w:sz="0" w:space="0" w:color="auto"/>
        <w:bottom w:val="none" w:sz="0" w:space="0" w:color="auto"/>
        <w:right w:val="none" w:sz="0" w:space="0" w:color="auto"/>
      </w:divBdr>
    </w:div>
    <w:div w:id="211347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C9E5-C7B2-4BA4-BFBB-96CF5859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377</Characters>
  <Application>Microsoft Office Word</Application>
  <DocSecurity>0</DocSecurity>
  <Lines>19</Lines>
  <Paragraphs>5</Paragraphs>
  <ScaleCrop>false</ScaleCrop>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Vang</dc:creator>
  <cp:keywords/>
  <dc:description/>
  <cp:lastModifiedBy>Jai Vang</cp:lastModifiedBy>
  <cp:revision>2</cp:revision>
  <dcterms:created xsi:type="dcterms:W3CDTF">2024-05-17T18:33:00Z</dcterms:created>
  <dcterms:modified xsi:type="dcterms:W3CDTF">2024-05-17T18:33:00Z</dcterms:modified>
</cp:coreProperties>
</file>